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3D" w:rsidRDefault="0055523D" w:rsidP="00CD77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03232" wp14:editId="41E25D10">
            <wp:extent cx="2369185" cy="986155"/>
            <wp:effectExtent l="0" t="0" r="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3D" w:rsidRDefault="0055523D" w:rsidP="00555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23D" w:rsidRDefault="0055523D" w:rsidP="00CD77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23D" w:rsidRDefault="0055523D" w:rsidP="0055523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-ответ!</w:t>
      </w:r>
    </w:p>
    <w:p w:rsidR="0055523D" w:rsidRDefault="0055523D" w:rsidP="00CD77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говор дарения удостоверен у нотариуса в 2017 году, но не зарегистрирован. Даритель умер. Зарегистрирует ли такой договор Росреестр? Если нет, то как зарегистрировать право одаряемому? </w:t>
      </w:r>
    </w:p>
    <w:bookmarkEnd w:id="0"/>
    <w:p w:rsid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 статьи 14 Федерального закона от 13.07.2015 №218-ФЗ «О государственной регистрации недвижимости» государственный кадастровый учет и (или) государственная регистрация прав осуществляются на основании заявления и документов, поступивших в орган регистрации прав в установленном порядке.</w:t>
      </w: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чем, на государственную регистрацию перехода права и права собственности на квартиру на основании договора дарения в Росреестр необходимо представить заявления от имени дарителя на переход права и от имени одаряемого на регистрацию права собственности.</w:t>
      </w: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согласно статьи 17 Гражданского кодекса Российской Федерации правоспособность гражданина возникает в момент его рождения и прекращается со смертью.</w:t>
      </w: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31F" w:rsidRPr="0059431F" w:rsidRDefault="00D47791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 w:rsidR="0059431F" w:rsidRPr="0059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изложенного заявление о государственной регистрации перехода права собственности по договору дарения квартиры от имени умершего не может быть подано.</w:t>
      </w: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31F" w:rsidRPr="0059431F" w:rsidRDefault="0059431F" w:rsidP="0055523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щиты своих прав Вам необходимо обратиться в суд.</w:t>
      </w:r>
    </w:p>
    <w:p w:rsidR="00916AA0" w:rsidRDefault="00916AA0" w:rsidP="00594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31F" w:rsidRDefault="0055523D" w:rsidP="0059431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4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 подготовила</w:t>
      </w:r>
      <w:r w:rsidR="0059431F" w:rsidRPr="00594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лена Ященкова</w:t>
      </w:r>
      <w:r w:rsidRPr="005943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59431F" w:rsidRPr="0059431F">
        <w:rPr>
          <w:rFonts w:ascii="Times New Roman" w:hAnsi="Times New Roman" w:cs="Times New Roman"/>
          <w:i/>
          <w:sz w:val="28"/>
          <w:szCs w:val="28"/>
        </w:rPr>
        <w:t>начальник отдела регистрации объектов недвижимости жилого назначения, регистрации недвижимости в электронном виде</w:t>
      </w:r>
      <w:r w:rsidR="0059431F" w:rsidRPr="00594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1A8" w:rsidRPr="0059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я Росреестра по Красноярскому краю</w:t>
      </w:r>
    </w:p>
    <w:p w:rsidR="0059431F" w:rsidRDefault="0059431F" w:rsidP="0059431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431F" w:rsidRDefault="0059431F" w:rsidP="0059431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51A8" w:rsidRPr="0059431F" w:rsidRDefault="00C651A8" w:rsidP="0059431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C651A8" w:rsidRPr="00C54B57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.: (391)2-226-756</w:t>
      </w:r>
    </w:p>
    <w:p w:rsidR="00C651A8" w:rsidRPr="00920AF8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ressa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@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osreestr</w:t>
      </w:r>
      <w:r w:rsidRPr="00920A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</w:t>
      </w:r>
    </w:p>
    <w:p w:rsidR="00C651A8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ВКонтакте» </w:t>
      </w:r>
      <w:hyperlink r:id="rId8" w:history="1">
        <w:r w:rsidRPr="00C54B57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://vk.com/to24.rosreestr</w:t>
        </w:r>
      </w:hyperlink>
    </w:p>
    <w:p w:rsidR="00C651A8" w:rsidRPr="004D6AA0" w:rsidRDefault="00C651A8" w:rsidP="0006444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Instagram»:rosreestr_krsk24</w:t>
      </w:r>
    </w:p>
    <w:p w:rsidR="00C651A8" w:rsidRPr="00916AA0" w:rsidRDefault="00C651A8" w:rsidP="00916AA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651A8" w:rsidRPr="00916AA0" w:rsidSect="005552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31" w:rsidRDefault="005B2031" w:rsidP="005B2031">
      <w:pPr>
        <w:spacing w:after="0" w:line="240" w:lineRule="auto"/>
      </w:pPr>
      <w:r>
        <w:separator/>
      </w:r>
    </w:p>
  </w:endnote>
  <w:endnote w:type="continuationSeparator" w:id="0">
    <w:p w:rsidR="005B2031" w:rsidRDefault="005B2031" w:rsidP="005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31" w:rsidRDefault="005B2031" w:rsidP="005B2031">
      <w:pPr>
        <w:spacing w:after="0" w:line="240" w:lineRule="auto"/>
      </w:pPr>
      <w:r>
        <w:separator/>
      </w:r>
    </w:p>
  </w:footnote>
  <w:footnote w:type="continuationSeparator" w:id="0">
    <w:p w:rsidR="005B2031" w:rsidRDefault="005B2031" w:rsidP="005B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07"/>
    <w:rsid w:val="00003C8A"/>
    <w:rsid w:val="00064441"/>
    <w:rsid w:val="00087B3F"/>
    <w:rsid w:val="000B37DB"/>
    <w:rsid w:val="000D2C21"/>
    <w:rsid w:val="00117C99"/>
    <w:rsid w:val="00132995"/>
    <w:rsid w:val="001410A0"/>
    <w:rsid w:val="00157BA5"/>
    <w:rsid w:val="001A465A"/>
    <w:rsid w:val="001B2405"/>
    <w:rsid w:val="001D5EAD"/>
    <w:rsid w:val="002028D3"/>
    <w:rsid w:val="00205F91"/>
    <w:rsid w:val="0021618D"/>
    <w:rsid w:val="0026256E"/>
    <w:rsid w:val="00280107"/>
    <w:rsid w:val="00340794"/>
    <w:rsid w:val="00345FDA"/>
    <w:rsid w:val="00355B3F"/>
    <w:rsid w:val="003822E9"/>
    <w:rsid w:val="003B0C9F"/>
    <w:rsid w:val="003D3B8A"/>
    <w:rsid w:val="003F6CF8"/>
    <w:rsid w:val="004846CC"/>
    <w:rsid w:val="004A6264"/>
    <w:rsid w:val="004D1CEC"/>
    <w:rsid w:val="00506594"/>
    <w:rsid w:val="0051288A"/>
    <w:rsid w:val="0055523D"/>
    <w:rsid w:val="005737CF"/>
    <w:rsid w:val="0059431F"/>
    <w:rsid w:val="005A1085"/>
    <w:rsid w:val="005A7A18"/>
    <w:rsid w:val="005B2031"/>
    <w:rsid w:val="005B7F54"/>
    <w:rsid w:val="00672505"/>
    <w:rsid w:val="00673B6E"/>
    <w:rsid w:val="006A54EA"/>
    <w:rsid w:val="006C2A32"/>
    <w:rsid w:val="006E5B62"/>
    <w:rsid w:val="00702ADB"/>
    <w:rsid w:val="007127F3"/>
    <w:rsid w:val="007452E3"/>
    <w:rsid w:val="007C5C31"/>
    <w:rsid w:val="00864D42"/>
    <w:rsid w:val="00881CD0"/>
    <w:rsid w:val="008E77D0"/>
    <w:rsid w:val="008F6A72"/>
    <w:rsid w:val="00916AA0"/>
    <w:rsid w:val="00974028"/>
    <w:rsid w:val="00A86716"/>
    <w:rsid w:val="00AD321A"/>
    <w:rsid w:val="00B24F5D"/>
    <w:rsid w:val="00BB323E"/>
    <w:rsid w:val="00BF0A9A"/>
    <w:rsid w:val="00C651A8"/>
    <w:rsid w:val="00CD7756"/>
    <w:rsid w:val="00D47791"/>
    <w:rsid w:val="00D51ED4"/>
    <w:rsid w:val="00DA5E65"/>
    <w:rsid w:val="00DB0742"/>
    <w:rsid w:val="00DC6593"/>
    <w:rsid w:val="00E2714D"/>
    <w:rsid w:val="00E43A69"/>
    <w:rsid w:val="00E61124"/>
    <w:rsid w:val="00F45891"/>
    <w:rsid w:val="00F7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0FBC9-963E-4E81-A5D1-DB1CBB3E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0A9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B20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20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2031"/>
    <w:rPr>
      <w:vertAlign w:val="superscript"/>
    </w:rPr>
  </w:style>
  <w:style w:type="paragraph" w:styleId="a8">
    <w:name w:val="Body Text"/>
    <w:basedOn w:val="a"/>
    <w:link w:val="a9"/>
    <w:unhideWhenUsed/>
    <w:rsid w:val="006E5B6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1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E5B62"/>
    <w:rPr>
      <w:rFonts w:ascii="Times New Roman" w:eastAsia="Times New Roman" w:hAnsi="Times New Roman" w:cs="Times New Roman"/>
      <w:b/>
      <w:spacing w:val="-1"/>
      <w:sz w:val="26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E5B62"/>
    <w:pPr>
      <w:tabs>
        <w:tab w:val="num" w:pos="1449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E5B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E5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A610-E017-4EB0-B722-FB128F0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ев Владимир Александрович</dc:creator>
  <cp:keywords/>
  <dc:description/>
  <cp:lastModifiedBy>Карвоев Владимир Александрович</cp:lastModifiedBy>
  <cp:revision>4</cp:revision>
  <cp:lastPrinted>2021-08-30T09:45:00Z</cp:lastPrinted>
  <dcterms:created xsi:type="dcterms:W3CDTF">2021-09-10T03:51:00Z</dcterms:created>
  <dcterms:modified xsi:type="dcterms:W3CDTF">2021-09-14T07:28:00Z</dcterms:modified>
</cp:coreProperties>
</file>